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730" w:rsidRDefault="005E7730" w:rsidP="001215E6">
      <w:pPr>
        <w:pStyle w:val="Encabezado"/>
        <w:tabs>
          <w:tab w:val="clear" w:pos="8838"/>
          <w:tab w:val="right" w:pos="9356"/>
        </w:tabs>
        <w:spacing w:after="0" w:line="240" w:lineRule="auto"/>
        <w:jc w:val="center"/>
        <w:rPr>
          <w:rFonts w:ascii="Arial" w:hAnsi="Arial" w:cs="Arial"/>
          <w:b/>
          <w:sz w:val="24"/>
          <w:szCs w:val="24"/>
          <w:lang w:val="es-ES"/>
        </w:rPr>
      </w:pPr>
    </w:p>
    <w:p w:rsidR="00FE45AC" w:rsidRPr="005E7730" w:rsidRDefault="00FE45AC" w:rsidP="001215E6">
      <w:pPr>
        <w:pStyle w:val="Encabezado"/>
        <w:tabs>
          <w:tab w:val="clear" w:pos="8838"/>
          <w:tab w:val="right" w:pos="9356"/>
        </w:tabs>
        <w:spacing w:after="0" w:line="240" w:lineRule="auto"/>
        <w:jc w:val="center"/>
        <w:rPr>
          <w:rFonts w:ascii="Arial" w:hAnsi="Arial" w:cs="Arial"/>
          <w:b/>
          <w:sz w:val="24"/>
          <w:szCs w:val="24"/>
          <w:lang w:val="es-ES"/>
        </w:rPr>
      </w:pPr>
      <w:r w:rsidRPr="005E7730">
        <w:rPr>
          <w:rFonts w:ascii="Arial" w:hAnsi="Arial" w:cs="Arial"/>
          <w:b/>
          <w:sz w:val="24"/>
          <w:szCs w:val="24"/>
          <w:lang w:val="es-ES"/>
        </w:rPr>
        <w:t>ORDEN DEL DÍA</w:t>
      </w:r>
    </w:p>
    <w:p w:rsidR="00E131AD" w:rsidRPr="005E7730" w:rsidRDefault="00E131AD" w:rsidP="001215E6">
      <w:pPr>
        <w:tabs>
          <w:tab w:val="num" w:pos="851"/>
          <w:tab w:val="left" w:pos="1770"/>
        </w:tabs>
        <w:spacing w:after="0" w:line="240" w:lineRule="auto"/>
        <w:jc w:val="both"/>
        <w:rPr>
          <w:rFonts w:ascii="Arial" w:hAnsi="Arial" w:cs="Arial"/>
          <w:sz w:val="24"/>
          <w:szCs w:val="24"/>
        </w:rPr>
      </w:pPr>
    </w:p>
    <w:p w:rsidR="00991E79" w:rsidRPr="005E7730" w:rsidRDefault="00991E79" w:rsidP="001215E6">
      <w:pPr>
        <w:tabs>
          <w:tab w:val="num" w:pos="851"/>
          <w:tab w:val="left" w:pos="1770"/>
        </w:tabs>
        <w:spacing w:after="0" w:line="240" w:lineRule="auto"/>
        <w:jc w:val="both"/>
        <w:rPr>
          <w:rFonts w:ascii="Arial" w:hAnsi="Arial" w:cs="Arial"/>
          <w:sz w:val="24"/>
          <w:szCs w:val="24"/>
        </w:rPr>
      </w:pPr>
    </w:p>
    <w:p w:rsidR="00B707D8" w:rsidRPr="005E7730" w:rsidRDefault="00454BB2" w:rsidP="00B707D8">
      <w:pPr>
        <w:numPr>
          <w:ilvl w:val="0"/>
          <w:numId w:val="1"/>
        </w:numPr>
        <w:tabs>
          <w:tab w:val="num" w:pos="720"/>
          <w:tab w:val="left" w:pos="1770"/>
        </w:tabs>
        <w:spacing w:after="0" w:line="240" w:lineRule="auto"/>
        <w:ind w:left="567" w:hanging="567"/>
        <w:jc w:val="both"/>
        <w:rPr>
          <w:rFonts w:ascii="Arial" w:hAnsi="Arial" w:cs="Arial"/>
          <w:sz w:val="24"/>
          <w:szCs w:val="24"/>
        </w:rPr>
      </w:pPr>
      <w:r w:rsidRPr="005E7730">
        <w:rPr>
          <w:rFonts w:ascii="Arial" w:hAnsi="Arial" w:cs="Arial"/>
          <w:sz w:val="24"/>
          <w:szCs w:val="24"/>
        </w:rPr>
        <w:t>Lista de asistencia y declaración de quórum legal.</w:t>
      </w:r>
    </w:p>
    <w:p w:rsidR="00B707D8" w:rsidRPr="005E7730" w:rsidRDefault="00B707D8" w:rsidP="00B707D8">
      <w:pPr>
        <w:tabs>
          <w:tab w:val="left" w:pos="1770"/>
        </w:tabs>
        <w:spacing w:after="0" w:line="240" w:lineRule="auto"/>
        <w:ind w:left="567"/>
        <w:jc w:val="both"/>
        <w:rPr>
          <w:rFonts w:ascii="Arial" w:hAnsi="Arial" w:cs="Arial"/>
          <w:sz w:val="24"/>
          <w:szCs w:val="24"/>
        </w:rPr>
      </w:pPr>
    </w:p>
    <w:p w:rsidR="00C73C35" w:rsidRPr="005E7730" w:rsidRDefault="00C73C35" w:rsidP="00C73C35">
      <w:pPr>
        <w:numPr>
          <w:ilvl w:val="0"/>
          <w:numId w:val="1"/>
        </w:numPr>
        <w:tabs>
          <w:tab w:val="clear" w:pos="2138"/>
          <w:tab w:val="num" w:pos="567"/>
          <w:tab w:val="left" w:pos="1770"/>
        </w:tabs>
        <w:spacing w:after="0" w:line="240" w:lineRule="auto"/>
        <w:ind w:left="567" w:hanging="567"/>
        <w:jc w:val="both"/>
        <w:rPr>
          <w:rFonts w:ascii="Arial" w:hAnsi="Arial" w:cs="Arial"/>
          <w:sz w:val="24"/>
          <w:szCs w:val="24"/>
        </w:rPr>
      </w:pPr>
      <w:r w:rsidRPr="005E7730">
        <w:rPr>
          <w:rFonts w:ascii="Arial" w:hAnsi="Arial" w:cs="Arial"/>
          <w:sz w:val="24"/>
          <w:szCs w:val="24"/>
        </w:rPr>
        <w:t>Lectura, dispensa, modificación y aprobación, en su caso, de las actas de las sesiones; ordinaria No. 35 y solemne No. 9, del Honorable Ayuntamiento del Municipio de Juárez, Estado de Chihuahua.</w:t>
      </w:r>
    </w:p>
    <w:p w:rsidR="00C73C35" w:rsidRPr="005E7730" w:rsidRDefault="00C73C35" w:rsidP="00C73C35">
      <w:pPr>
        <w:tabs>
          <w:tab w:val="left" w:pos="1770"/>
        </w:tabs>
        <w:spacing w:after="0" w:line="240" w:lineRule="auto"/>
        <w:ind w:left="567"/>
        <w:jc w:val="both"/>
        <w:rPr>
          <w:rFonts w:ascii="Arial" w:hAnsi="Arial" w:cs="Arial"/>
          <w:sz w:val="24"/>
          <w:szCs w:val="24"/>
        </w:rPr>
      </w:pPr>
    </w:p>
    <w:p w:rsidR="00C73C35" w:rsidRPr="005E7730" w:rsidRDefault="00C73C35" w:rsidP="00C73C35">
      <w:pPr>
        <w:numPr>
          <w:ilvl w:val="0"/>
          <w:numId w:val="1"/>
        </w:numPr>
        <w:tabs>
          <w:tab w:val="clear" w:pos="2138"/>
          <w:tab w:val="num" w:pos="567"/>
          <w:tab w:val="left" w:pos="1770"/>
        </w:tabs>
        <w:spacing w:after="0" w:line="240" w:lineRule="auto"/>
        <w:ind w:left="567" w:hanging="567"/>
        <w:jc w:val="both"/>
        <w:rPr>
          <w:rFonts w:ascii="Arial" w:hAnsi="Arial" w:cs="Arial"/>
          <w:sz w:val="24"/>
          <w:szCs w:val="24"/>
        </w:rPr>
      </w:pPr>
      <w:r w:rsidRPr="005E7730">
        <w:rPr>
          <w:rFonts w:ascii="Arial" w:hAnsi="Arial" w:cs="Arial"/>
          <w:sz w:val="24"/>
          <w:szCs w:val="24"/>
        </w:rPr>
        <w:t>Presentación de Proyectos de Acuerdos y Resoluciones.</w:t>
      </w:r>
    </w:p>
    <w:p w:rsidR="00C73C35" w:rsidRPr="005E7730" w:rsidRDefault="00C73C35" w:rsidP="00C73C35">
      <w:pPr>
        <w:tabs>
          <w:tab w:val="left" w:pos="1770"/>
        </w:tabs>
        <w:spacing w:after="0" w:line="240" w:lineRule="auto"/>
        <w:ind w:left="567"/>
        <w:jc w:val="both"/>
        <w:rPr>
          <w:rFonts w:ascii="Arial" w:hAnsi="Arial" w:cs="Arial"/>
          <w:sz w:val="24"/>
          <w:szCs w:val="24"/>
        </w:rPr>
      </w:pPr>
    </w:p>
    <w:p w:rsidR="00C73C35" w:rsidRPr="005E7730" w:rsidRDefault="00C73C35" w:rsidP="005E7730">
      <w:pPr>
        <w:numPr>
          <w:ilvl w:val="0"/>
          <w:numId w:val="40"/>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Proyecto de acuerdo de la Regidora Mireya Porras Armendáriz y del Regidor Jorge Alberto Gutiérrez Casas, para acordar destinar los recursos necesarios, a fin de llevar a cabo la rehabilitación y mantenimiento de la Plaza de la Mexicanidad y el Parque Extremo.</w:t>
      </w:r>
    </w:p>
    <w:p w:rsidR="00C73C35" w:rsidRPr="005E7730" w:rsidRDefault="00C73C35" w:rsidP="005E7730">
      <w:pPr>
        <w:tabs>
          <w:tab w:val="left" w:pos="1770"/>
        </w:tabs>
        <w:spacing w:after="0" w:line="240" w:lineRule="auto"/>
        <w:ind w:left="567"/>
        <w:jc w:val="both"/>
        <w:rPr>
          <w:rFonts w:ascii="Arial" w:hAnsi="Arial" w:cs="Arial"/>
          <w:sz w:val="24"/>
          <w:szCs w:val="24"/>
        </w:rPr>
      </w:pPr>
    </w:p>
    <w:p w:rsidR="00C73C35" w:rsidRPr="005E7730" w:rsidRDefault="00C73C35" w:rsidP="005E7730">
      <w:pPr>
        <w:numPr>
          <w:ilvl w:val="0"/>
          <w:numId w:val="40"/>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 xml:space="preserve">Proyecto de acuerdo del Regidor Víctor Manuel Talamantes Vázquez, para aprobar instruir a la Oficialía Mayor, a que establezca diversos requisitos a las dependencias municipales y organismos descentralizados, que requieran adquirir insumos para la salud. </w:t>
      </w:r>
    </w:p>
    <w:p w:rsidR="00C73C35" w:rsidRPr="005E7730" w:rsidRDefault="00C73C35" w:rsidP="005E7730">
      <w:pPr>
        <w:tabs>
          <w:tab w:val="left" w:pos="1770"/>
        </w:tabs>
        <w:spacing w:after="0" w:line="240" w:lineRule="auto"/>
        <w:ind w:left="567"/>
        <w:jc w:val="both"/>
        <w:rPr>
          <w:rFonts w:ascii="Arial" w:hAnsi="Arial" w:cs="Arial"/>
          <w:sz w:val="24"/>
          <w:szCs w:val="24"/>
        </w:rPr>
      </w:pPr>
    </w:p>
    <w:p w:rsidR="00C73C35" w:rsidRPr="005E7730" w:rsidRDefault="00C73C35" w:rsidP="005E7730">
      <w:pPr>
        <w:numPr>
          <w:ilvl w:val="0"/>
          <w:numId w:val="40"/>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 xml:space="preserve">Proyecto de acuerdo de las Comisiones; de Obras Públicas; de Desarrollo Urbano y de Planeación del Desarrollo Municipal, para acordar llevar acabo el análisis correspondiente, para la construcción de una gaza, en el sector conocido como Valle del Sol. </w:t>
      </w:r>
    </w:p>
    <w:p w:rsidR="00C73C35" w:rsidRPr="005E7730" w:rsidRDefault="00C73C35" w:rsidP="005E7730">
      <w:pPr>
        <w:tabs>
          <w:tab w:val="left" w:pos="1770"/>
        </w:tabs>
        <w:spacing w:after="0" w:line="240" w:lineRule="auto"/>
        <w:ind w:left="567"/>
        <w:jc w:val="both"/>
        <w:rPr>
          <w:rFonts w:cs="Arial"/>
          <w:sz w:val="24"/>
          <w:szCs w:val="24"/>
        </w:rPr>
      </w:pPr>
    </w:p>
    <w:p w:rsidR="00C73C35" w:rsidRPr="005E7730" w:rsidRDefault="00C73C35" w:rsidP="005E7730">
      <w:pPr>
        <w:numPr>
          <w:ilvl w:val="0"/>
          <w:numId w:val="40"/>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Proyecto de acuerdo de las Regidoras Amparo Beltrán Ceballos y Mireya Porras Armendáriz, para aprobar un incremento al monto de la multa relativa a la prohibición de estacionarse en las banquetas o cualquier vía reservada para el libre tránsito de peatones; y turnarlo a la Comisión de Gobernación, para que emita el dictamen correspondiente, respecto de la reforma al Reglamento de Vialidad y Tránsito para el Municipio de Juárez, Estado de Chihuahua.</w:t>
      </w:r>
    </w:p>
    <w:p w:rsidR="005E7730" w:rsidRPr="005E7730" w:rsidRDefault="005E7730" w:rsidP="005E7730">
      <w:pPr>
        <w:tabs>
          <w:tab w:val="left" w:pos="1276"/>
        </w:tabs>
        <w:spacing w:after="0" w:line="240" w:lineRule="auto"/>
        <w:jc w:val="both"/>
        <w:rPr>
          <w:rFonts w:ascii="Arial" w:hAnsi="Arial" w:cs="Arial"/>
          <w:sz w:val="24"/>
          <w:szCs w:val="24"/>
        </w:rPr>
      </w:pPr>
    </w:p>
    <w:p w:rsidR="00C73C35" w:rsidRPr="005E7730" w:rsidRDefault="00C73C35" w:rsidP="005E7730">
      <w:pPr>
        <w:numPr>
          <w:ilvl w:val="0"/>
          <w:numId w:val="40"/>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Proyecto de acuerdo de las Regidoras Martha Patricia Mendoza y Mireya Porras Armendáriz y del Regidor Jorge Alberto Gutiérrez Casas, para solicitar se inscriban, en un muro del Instituto Municipal de las Mujeres, el nombre de mujeres juarense precursoras en la defensa de los derechos humanos de mujeres, niñas, niños y adolescentes.</w:t>
      </w:r>
    </w:p>
    <w:p w:rsidR="00C73C35" w:rsidRPr="005E7730" w:rsidRDefault="00C73C35" w:rsidP="005E7730">
      <w:pPr>
        <w:tabs>
          <w:tab w:val="left" w:pos="1770"/>
        </w:tabs>
        <w:spacing w:after="0" w:line="240" w:lineRule="auto"/>
        <w:ind w:left="567"/>
        <w:jc w:val="both"/>
        <w:rPr>
          <w:rFonts w:cs="Arial"/>
          <w:sz w:val="24"/>
          <w:szCs w:val="24"/>
        </w:rPr>
      </w:pPr>
    </w:p>
    <w:p w:rsidR="00C73C35" w:rsidRPr="005E7730" w:rsidRDefault="00C73C35" w:rsidP="005E7730">
      <w:pPr>
        <w:numPr>
          <w:ilvl w:val="0"/>
          <w:numId w:val="40"/>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Proyecto de acuerdo de la Comisión de Nomenclatura y Patrimonio Cultural, para acordar sumarse a la semana de la cultura del agua.</w:t>
      </w:r>
    </w:p>
    <w:p w:rsidR="00C73C35" w:rsidRPr="005E7730" w:rsidRDefault="00C73C35" w:rsidP="005E7730">
      <w:pPr>
        <w:tabs>
          <w:tab w:val="left" w:pos="1770"/>
        </w:tabs>
        <w:spacing w:after="0" w:line="240" w:lineRule="auto"/>
        <w:ind w:left="567"/>
        <w:jc w:val="both"/>
        <w:rPr>
          <w:rFonts w:ascii="Arial" w:hAnsi="Arial" w:cs="Arial"/>
          <w:sz w:val="24"/>
          <w:szCs w:val="24"/>
        </w:rPr>
      </w:pPr>
    </w:p>
    <w:p w:rsidR="00C73C35" w:rsidRDefault="00C73C35" w:rsidP="00C73C35">
      <w:pPr>
        <w:numPr>
          <w:ilvl w:val="0"/>
          <w:numId w:val="1"/>
        </w:numPr>
        <w:tabs>
          <w:tab w:val="clear" w:pos="2138"/>
          <w:tab w:val="num" w:pos="567"/>
          <w:tab w:val="left" w:pos="1770"/>
        </w:tabs>
        <w:spacing w:after="0" w:line="240" w:lineRule="auto"/>
        <w:ind w:left="567" w:hanging="567"/>
        <w:jc w:val="both"/>
        <w:rPr>
          <w:rFonts w:ascii="Arial" w:hAnsi="Arial" w:cs="Arial"/>
          <w:sz w:val="24"/>
          <w:szCs w:val="24"/>
        </w:rPr>
      </w:pPr>
      <w:r w:rsidRPr="005E7730">
        <w:rPr>
          <w:rFonts w:ascii="Arial" w:hAnsi="Arial" w:cs="Arial"/>
          <w:sz w:val="24"/>
          <w:szCs w:val="24"/>
        </w:rPr>
        <w:lastRenderedPageBreak/>
        <w:t>Presentación de Informes y Dictámenes de las Comisiones de Regidores.</w:t>
      </w:r>
    </w:p>
    <w:p w:rsidR="005E7730" w:rsidRPr="005E7730" w:rsidRDefault="005E7730" w:rsidP="005E7730">
      <w:pPr>
        <w:tabs>
          <w:tab w:val="left" w:pos="1770"/>
        </w:tabs>
        <w:spacing w:after="0" w:line="240" w:lineRule="auto"/>
        <w:ind w:left="567"/>
        <w:jc w:val="both"/>
        <w:rPr>
          <w:rFonts w:ascii="Arial" w:hAnsi="Arial" w:cs="Arial"/>
          <w:sz w:val="24"/>
          <w:szCs w:val="24"/>
        </w:rPr>
      </w:pPr>
      <w:bookmarkStart w:id="0" w:name="_GoBack"/>
      <w:bookmarkEnd w:id="0"/>
    </w:p>
    <w:p w:rsidR="00C73C35" w:rsidRPr="005E7730" w:rsidRDefault="00C73C35" w:rsidP="005E7730">
      <w:pPr>
        <w:numPr>
          <w:ilvl w:val="0"/>
          <w:numId w:val="43"/>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Informe de la Comisión de Familia y Asistencia Social, referente a la modificación de su agenda mínima de trabajo.</w:t>
      </w:r>
    </w:p>
    <w:p w:rsidR="00C73C35" w:rsidRPr="005E7730" w:rsidRDefault="00C73C35" w:rsidP="005E7730">
      <w:pPr>
        <w:tabs>
          <w:tab w:val="left" w:pos="1770"/>
        </w:tabs>
        <w:spacing w:after="0" w:line="240" w:lineRule="auto"/>
        <w:ind w:left="567"/>
        <w:jc w:val="both"/>
        <w:rPr>
          <w:rFonts w:ascii="Arial" w:hAnsi="Arial" w:cs="Arial"/>
          <w:sz w:val="24"/>
          <w:szCs w:val="24"/>
        </w:rPr>
      </w:pPr>
    </w:p>
    <w:p w:rsidR="00C73C35" w:rsidRPr="005E7730" w:rsidRDefault="00C73C35" w:rsidP="005E7730">
      <w:pPr>
        <w:numPr>
          <w:ilvl w:val="0"/>
          <w:numId w:val="43"/>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 xml:space="preserve">Dictamen de la Comisión de Hacienda, para autorizar un convenio modificatorio, con X-ELIO FV CONEJOS MÉDANOS S.A.P.I. DE C.V., respecto del contrato SA/JUR/118/2020. </w:t>
      </w:r>
    </w:p>
    <w:p w:rsidR="00C73C35" w:rsidRPr="005E7730" w:rsidRDefault="00C73C35" w:rsidP="005E7730">
      <w:pPr>
        <w:tabs>
          <w:tab w:val="left" w:pos="1770"/>
        </w:tabs>
        <w:spacing w:after="0" w:line="240" w:lineRule="auto"/>
        <w:ind w:left="567"/>
        <w:jc w:val="both"/>
        <w:rPr>
          <w:rFonts w:ascii="Arial" w:hAnsi="Arial" w:cs="Arial"/>
          <w:sz w:val="24"/>
          <w:szCs w:val="24"/>
        </w:rPr>
      </w:pPr>
    </w:p>
    <w:p w:rsidR="00C73C35" w:rsidRPr="005E7730" w:rsidRDefault="00C73C35" w:rsidP="005E7730">
      <w:pPr>
        <w:numPr>
          <w:ilvl w:val="0"/>
          <w:numId w:val="43"/>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 xml:space="preserve">Dictamen de la Comisión de Gobernación, para aprobar la creación del Código de Ética para la Administración Pública del Municipio de Juárez, Estado de Chihuahua. </w:t>
      </w:r>
    </w:p>
    <w:p w:rsidR="00C73C35" w:rsidRPr="005E7730" w:rsidRDefault="00C73C35" w:rsidP="005E7730">
      <w:pPr>
        <w:tabs>
          <w:tab w:val="left" w:pos="1770"/>
        </w:tabs>
        <w:spacing w:after="0" w:line="240" w:lineRule="auto"/>
        <w:ind w:left="567"/>
        <w:jc w:val="both"/>
        <w:rPr>
          <w:rFonts w:ascii="Arial" w:hAnsi="Arial" w:cs="Arial"/>
          <w:sz w:val="24"/>
          <w:szCs w:val="24"/>
        </w:rPr>
      </w:pPr>
    </w:p>
    <w:p w:rsidR="00C73C35" w:rsidRPr="005E7730" w:rsidRDefault="00C73C35" w:rsidP="005E7730">
      <w:pPr>
        <w:numPr>
          <w:ilvl w:val="0"/>
          <w:numId w:val="43"/>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Dictamen de la Comisión de Gobernación, para aprobar una reforma al Reglamento Orgánico de la Administración Pública del Municipio de Juárez, Estado de Chihuahua, con relación a la estructura orgánica de la Secretaría de Seguridad Pública Municipal.</w:t>
      </w:r>
    </w:p>
    <w:p w:rsidR="00C73C35" w:rsidRPr="005E7730" w:rsidRDefault="00C73C35" w:rsidP="005E7730">
      <w:pPr>
        <w:tabs>
          <w:tab w:val="left" w:pos="1770"/>
        </w:tabs>
        <w:spacing w:after="0" w:line="240" w:lineRule="auto"/>
        <w:ind w:left="567"/>
        <w:jc w:val="both"/>
        <w:rPr>
          <w:rFonts w:ascii="Arial" w:hAnsi="Arial" w:cs="Arial"/>
          <w:sz w:val="24"/>
          <w:szCs w:val="24"/>
        </w:rPr>
      </w:pPr>
    </w:p>
    <w:p w:rsidR="00C73C35" w:rsidRPr="005E7730" w:rsidRDefault="00C73C35" w:rsidP="005E7730">
      <w:pPr>
        <w:numPr>
          <w:ilvl w:val="0"/>
          <w:numId w:val="43"/>
        </w:numPr>
        <w:tabs>
          <w:tab w:val="left" w:pos="1276"/>
        </w:tabs>
        <w:spacing w:after="0" w:line="240" w:lineRule="auto"/>
        <w:ind w:left="1276" w:hanging="709"/>
        <w:jc w:val="both"/>
        <w:rPr>
          <w:rFonts w:ascii="Arial" w:hAnsi="Arial" w:cs="Arial"/>
          <w:sz w:val="24"/>
          <w:szCs w:val="24"/>
        </w:rPr>
      </w:pPr>
      <w:r w:rsidRPr="005E7730">
        <w:rPr>
          <w:rFonts w:ascii="Arial" w:hAnsi="Arial" w:cs="Arial"/>
          <w:sz w:val="24"/>
          <w:szCs w:val="24"/>
        </w:rPr>
        <w:t>Dictamen de la Comisión de Asentamientos Humanos, para autorizar la condonación del costo de dos terrenos, dentro del programa de regularización de la Dirección General de Asentamientos Humanos.</w:t>
      </w:r>
    </w:p>
    <w:p w:rsidR="00C73C35" w:rsidRPr="005E7730" w:rsidRDefault="00C73C35" w:rsidP="005E7730">
      <w:pPr>
        <w:tabs>
          <w:tab w:val="left" w:pos="1770"/>
        </w:tabs>
        <w:spacing w:after="0" w:line="240" w:lineRule="auto"/>
        <w:ind w:left="567"/>
        <w:jc w:val="both"/>
        <w:rPr>
          <w:rFonts w:ascii="Arial" w:hAnsi="Arial" w:cs="Arial"/>
          <w:sz w:val="24"/>
          <w:szCs w:val="24"/>
        </w:rPr>
      </w:pPr>
    </w:p>
    <w:p w:rsidR="00C73C35" w:rsidRPr="005E7730" w:rsidRDefault="00C73C35" w:rsidP="00C73C35">
      <w:pPr>
        <w:numPr>
          <w:ilvl w:val="0"/>
          <w:numId w:val="1"/>
        </w:numPr>
        <w:tabs>
          <w:tab w:val="clear" w:pos="2138"/>
          <w:tab w:val="num" w:pos="567"/>
          <w:tab w:val="left" w:pos="1770"/>
        </w:tabs>
        <w:spacing w:after="0" w:line="240" w:lineRule="auto"/>
        <w:ind w:left="567" w:hanging="567"/>
        <w:jc w:val="both"/>
        <w:rPr>
          <w:rFonts w:ascii="Arial" w:hAnsi="Arial" w:cs="Arial"/>
          <w:sz w:val="24"/>
          <w:szCs w:val="24"/>
        </w:rPr>
      </w:pPr>
      <w:r w:rsidRPr="005E7730">
        <w:rPr>
          <w:rFonts w:ascii="Arial" w:hAnsi="Arial" w:cs="Arial"/>
          <w:sz w:val="24"/>
          <w:szCs w:val="24"/>
        </w:rPr>
        <w:t>Clausura de la sesión.</w:t>
      </w:r>
    </w:p>
    <w:p w:rsidR="00E131AD" w:rsidRPr="005E7730" w:rsidRDefault="00E131AD" w:rsidP="00E131AD">
      <w:pPr>
        <w:tabs>
          <w:tab w:val="left" w:pos="1770"/>
        </w:tabs>
        <w:spacing w:after="0" w:line="240" w:lineRule="auto"/>
        <w:ind w:left="567"/>
        <w:jc w:val="both"/>
        <w:rPr>
          <w:rFonts w:ascii="Arial" w:hAnsi="Arial" w:cs="Arial"/>
          <w:sz w:val="24"/>
          <w:szCs w:val="24"/>
        </w:rPr>
      </w:pPr>
    </w:p>
    <w:p w:rsidR="001646BB" w:rsidRPr="005E7730" w:rsidRDefault="001646BB" w:rsidP="00E131AD">
      <w:pPr>
        <w:tabs>
          <w:tab w:val="left" w:pos="1770"/>
        </w:tabs>
        <w:spacing w:after="0" w:line="240" w:lineRule="auto"/>
        <w:jc w:val="both"/>
        <w:rPr>
          <w:rFonts w:ascii="Arial" w:hAnsi="Arial" w:cs="Arial"/>
          <w:sz w:val="24"/>
          <w:szCs w:val="24"/>
        </w:rPr>
      </w:pPr>
    </w:p>
    <w:sectPr w:rsidR="001646BB" w:rsidRPr="005E7730" w:rsidSect="00084D77">
      <w:headerReference w:type="default" r:id="rId8"/>
      <w:footerReference w:type="default" r:id="rId9"/>
      <w:pgSz w:w="12240" w:h="15840"/>
      <w:pgMar w:top="2693" w:right="1418" w:bottom="851" w:left="1418"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14" w:rsidRDefault="00DE2814" w:rsidP="002D6DE3">
      <w:pPr>
        <w:spacing w:after="0" w:line="240" w:lineRule="auto"/>
      </w:pPr>
      <w:r>
        <w:separator/>
      </w:r>
    </w:p>
  </w:endnote>
  <w:endnote w:type="continuationSeparator" w:id="0">
    <w:p w:rsidR="00DE2814" w:rsidRDefault="00DE2814" w:rsidP="002D6DE3">
      <w:pPr>
        <w:spacing w:after="0" w:line="240" w:lineRule="auto"/>
      </w:pPr>
      <w:r>
        <w:continuationSeparator/>
      </w:r>
    </w:p>
  </w:endnote>
  <w:endnote w:type="continuationNotice" w:id="1">
    <w:p w:rsidR="00DE2814" w:rsidRDefault="00DE2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77" w:rsidRDefault="00084D77"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entenario de la muerte del General Francisco Villa”</w:t>
    </w:r>
  </w:p>
  <w:p w:rsidR="00E262DF" w:rsidRDefault="00084D77"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ien años del Rotarismo en Chihuahu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14" w:rsidRDefault="00DE2814" w:rsidP="002D6DE3">
      <w:pPr>
        <w:spacing w:after="0" w:line="240" w:lineRule="auto"/>
      </w:pPr>
      <w:r>
        <w:separator/>
      </w:r>
    </w:p>
  </w:footnote>
  <w:footnote w:type="continuationSeparator" w:id="0">
    <w:p w:rsidR="00DE2814" w:rsidRDefault="00DE2814" w:rsidP="002D6DE3">
      <w:pPr>
        <w:spacing w:after="0" w:line="240" w:lineRule="auto"/>
      </w:pPr>
      <w:r>
        <w:continuationSeparator/>
      </w:r>
    </w:p>
  </w:footnote>
  <w:footnote w:type="continuationNotice" w:id="1">
    <w:p w:rsidR="00DE2814" w:rsidRDefault="00DE281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29F9881D" wp14:editId="64E78A56">
          <wp:simplePos x="0" y="0"/>
          <wp:positionH relativeFrom="column">
            <wp:posOffset>232410</wp:posOffset>
          </wp:positionH>
          <wp:positionV relativeFrom="paragraph">
            <wp:posOffset>-41275</wp:posOffset>
          </wp:positionV>
          <wp:extent cx="2390775" cy="1265370"/>
          <wp:effectExtent l="0" t="0" r="0" b="0"/>
          <wp:wrapNone/>
          <wp:docPr id="2" name="Imagen 2"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rsidTr="001215E6">
      <w:tc>
        <w:tcPr>
          <w:tcW w:w="3734"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B707D8">
            <w:rPr>
              <w:rFonts w:ascii="Arial" w:eastAsia="MS Mincho" w:hAnsi="Arial" w:cs="Arial"/>
              <w:sz w:val="24"/>
              <w:szCs w:val="24"/>
            </w:rPr>
            <w:t>3</w:t>
          </w:r>
          <w:r w:rsidR="005E7730">
            <w:rPr>
              <w:rFonts w:ascii="Arial" w:eastAsia="MS Mincho" w:hAnsi="Arial" w:cs="Arial"/>
              <w:sz w:val="24"/>
              <w:szCs w:val="24"/>
            </w:rPr>
            <w:t>6</w:t>
          </w:r>
        </w:p>
        <w:p w:rsidR="00FE45AC" w:rsidRPr="00FE45AC" w:rsidRDefault="005E7730" w:rsidP="005E7730">
          <w:pPr>
            <w:pStyle w:val="Encabezado"/>
            <w:spacing w:after="0"/>
            <w:jc w:val="center"/>
            <w:rPr>
              <w:rFonts w:ascii="Arial" w:hAnsi="Arial" w:cs="Arial"/>
              <w:sz w:val="24"/>
              <w:szCs w:val="24"/>
              <w:lang w:val="es-ES"/>
            </w:rPr>
          </w:pPr>
          <w:r>
            <w:rPr>
              <w:rFonts w:ascii="Arial" w:eastAsia="MS Mincho" w:hAnsi="Arial" w:cs="Arial"/>
              <w:sz w:val="24"/>
              <w:szCs w:val="24"/>
            </w:rPr>
            <w:t>8</w:t>
          </w:r>
          <w:r w:rsidR="00FE45AC" w:rsidRPr="00FE45AC">
            <w:rPr>
              <w:rFonts w:ascii="Arial" w:eastAsia="MS Mincho" w:hAnsi="Arial" w:cs="Arial"/>
              <w:sz w:val="24"/>
              <w:szCs w:val="24"/>
            </w:rPr>
            <w:t xml:space="preserve"> </w:t>
          </w:r>
          <w:r>
            <w:rPr>
              <w:rFonts w:ascii="Arial" w:eastAsia="MS Mincho" w:hAnsi="Arial" w:cs="Arial"/>
              <w:sz w:val="24"/>
              <w:szCs w:val="24"/>
            </w:rPr>
            <w:t>MARZO</w:t>
          </w:r>
          <w:r w:rsidR="00454BB2">
            <w:rPr>
              <w:rFonts w:ascii="Arial" w:eastAsia="MS Mincho" w:hAnsi="Arial" w:cs="Arial"/>
              <w:sz w:val="24"/>
              <w:szCs w:val="24"/>
            </w:rPr>
            <w:t xml:space="preserve"> 2023</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F3"/>
    <w:multiLevelType w:val="hybridMultilevel"/>
    <w:tmpl w:val="203E2CF4"/>
    <w:lvl w:ilvl="0" w:tplc="04DCBF2A">
      <w:start w:val="1"/>
      <w:numFmt w:val="decimal"/>
      <w:lvlText w:val="III %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F53"/>
    <w:multiLevelType w:val="hybridMultilevel"/>
    <w:tmpl w:val="7F508064"/>
    <w:lvl w:ilvl="0" w:tplc="E222E7CC">
      <w:start w:val="1"/>
      <w:numFmt w:val="decimal"/>
      <w:lvlText w:val="V.%1."/>
      <w:lvlJc w:val="left"/>
      <w:pPr>
        <w:ind w:left="928" w:hanging="360"/>
      </w:pPr>
      <w:rPr>
        <w:rFonts w:hint="default"/>
        <w:b/>
        <w:sz w:val="23"/>
        <w:szCs w:val="23"/>
      </w:rPr>
    </w:lvl>
    <w:lvl w:ilvl="1" w:tplc="080A0019" w:tentative="1">
      <w:start w:val="1"/>
      <w:numFmt w:val="lowerLetter"/>
      <w:lvlText w:val="%2."/>
      <w:lvlJc w:val="left"/>
      <w:pPr>
        <w:ind w:left="208" w:hanging="360"/>
      </w:pPr>
    </w:lvl>
    <w:lvl w:ilvl="2" w:tplc="080A001B" w:tentative="1">
      <w:start w:val="1"/>
      <w:numFmt w:val="lowerRoman"/>
      <w:lvlText w:val="%3."/>
      <w:lvlJc w:val="right"/>
      <w:pPr>
        <w:ind w:left="928" w:hanging="180"/>
      </w:pPr>
    </w:lvl>
    <w:lvl w:ilvl="3" w:tplc="080A000F" w:tentative="1">
      <w:start w:val="1"/>
      <w:numFmt w:val="decimal"/>
      <w:lvlText w:val="%4."/>
      <w:lvlJc w:val="left"/>
      <w:pPr>
        <w:ind w:left="1648" w:hanging="360"/>
      </w:pPr>
    </w:lvl>
    <w:lvl w:ilvl="4" w:tplc="080A0019" w:tentative="1">
      <w:start w:val="1"/>
      <w:numFmt w:val="lowerLetter"/>
      <w:lvlText w:val="%5."/>
      <w:lvlJc w:val="left"/>
      <w:pPr>
        <w:ind w:left="2368" w:hanging="360"/>
      </w:pPr>
    </w:lvl>
    <w:lvl w:ilvl="5" w:tplc="080A001B" w:tentative="1">
      <w:start w:val="1"/>
      <w:numFmt w:val="lowerRoman"/>
      <w:lvlText w:val="%6."/>
      <w:lvlJc w:val="right"/>
      <w:pPr>
        <w:ind w:left="3088" w:hanging="180"/>
      </w:pPr>
    </w:lvl>
    <w:lvl w:ilvl="6" w:tplc="080A000F" w:tentative="1">
      <w:start w:val="1"/>
      <w:numFmt w:val="decimal"/>
      <w:lvlText w:val="%7."/>
      <w:lvlJc w:val="left"/>
      <w:pPr>
        <w:ind w:left="3808" w:hanging="360"/>
      </w:pPr>
    </w:lvl>
    <w:lvl w:ilvl="7" w:tplc="080A0019" w:tentative="1">
      <w:start w:val="1"/>
      <w:numFmt w:val="lowerLetter"/>
      <w:lvlText w:val="%8."/>
      <w:lvlJc w:val="left"/>
      <w:pPr>
        <w:ind w:left="4528" w:hanging="360"/>
      </w:pPr>
    </w:lvl>
    <w:lvl w:ilvl="8" w:tplc="080A001B" w:tentative="1">
      <w:start w:val="1"/>
      <w:numFmt w:val="lowerRoman"/>
      <w:lvlText w:val="%9."/>
      <w:lvlJc w:val="right"/>
      <w:pPr>
        <w:ind w:left="5248" w:hanging="180"/>
      </w:pPr>
    </w:lvl>
  </w:abstractNum>
  <w:abstractNum w:abstractNumId="2" w15:restartNumberingAfterBreak="0">
    <w:nsid w:val="0511116C"/>
    <w:multiLevelType w:val="hybridMultilevel"/>
    <w:tmpl w:val="42B8FD88"/>
    <w:lvl w:ilvl="0" w:tplc="D28CE69E">
      <w:start w:val="1"/>
      <w:numFmt w:val="decimal"/>
      <w:lvlText w:val="IV.%1."/>
      <w:lvlJc w:val="left"/>
      <w:pPr>
        <w:ind w:left="3763" w:hanging="360"/>
      </w:pPr>
      <w:rPr>
        <w:rFonts w:hint="default"/>
        <w:b/>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40C5725"/>
    <w:multiLevelType w:val="hybridMultilevel"/>
    <w:tmpl w:val="C19C23D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C3491"/>
    <w:multiLevelType w:val="hybridMultilevel"/>
    <w:tmpl w:val="6CAA41A0"/>
    <w:lvl w:ilvl="0" w:tplc="2B745EDE">
      <w:start w:val="1"/>
      <w:numFmt w:val="decimal"/>
      <w:lvlText w:val="III %1."/>
      <w:lvlJc w:val="right"/>
      <w:pPr>
        <w:ind w:left="786" w:hanging="360"/>
      </w:pPr>
      <w:rPr>
        <w:rFonts w:hint="default"/>
        <w:b/>
        <w:sz w:val="25"/>
        <w:szCs w:val="25"/>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6" w15:restartNumberingAfterBreak="0">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7047B"/>
    <w:multiLevelType w:val="hybridMultilevel"/>
    <w:tmpl w:val="78609218"/>
    <w:lvl w:ilvl="0" w:tplc="37B6BAC2">
      <w:start w:val="1"/>
      <w:numFmt w:val="decimal"/>
      <w:lvlText w:val="III.%1."/>
      <w:lvlJc w:val="left"/>
      <w:pPr>
        <w:ind w:left="1713" w:hanging="360"/>
      </w:pPr>
      <w:rPr>
        <w:rFonts w:ascii="Arial" w:hAnsi="Arial" w:cs="Arial" w:hint="default"/>
        <w:b/>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F95EF8"/>
    <w:multiLevelType w:val="hybridMultilevel"/>
    <w:tmpl w:val="A4828986"/>
    <w:lvl w:ilvl="0" w:tplc="28C68DA8">
      <w:start w:val="1"/>
      <w:numFmt w:val="decimal"/>
      <w:lvlText w:val="III.%1."/>
      <w:lvlJc w:val="righ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53D9F"/>
    <w:multiLevelType w:val="hybridMultilevel"/>
    <w:tmpl w:val="D3CCCFE0"/>
    <w:lvl w:ilvl="0" w:tplc="778CA074">
      <w:start w:val="1"/>
      <w:numFmt w:val="decimal"/>
      <w:lvlText w:val="V.%1."/>
      <w:lvlJc w:val="left"/>
      <w:pPr>
        <w:ind w:left="6031"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30A8563D"/>
    <w:multiLevelType w:val="hybridMultilevel"/>
    <w:tmpl w:val="375E8844"/>
    <w:lvl w:ilvl="0" w:tplc="0F5A6CF8">
      <w:start w:val="1"/>
      <w:numFmt w:val="decimal"/>
      <w:lvlText w:val="IV.%1."/>
      <w:lvlJc w:val="left"/>
      <w:pPr>
        <w:ind w:left="1637" w:hanging="360"/>
      </w:pPr>
      <w:rPr>
        <w:rFonts w:hint="default"/>
        <w:b/>
        <w:sz w:val="23"/>
        <w:szCs w:val="23"/>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35B107C6"/>
    <w:multiLevelType w:val="hybridMultilevel"/>
    <w:tmpl w:val="953CBB70"/>
    <w:lvl w:ilvl="0" w:tplc="591CE5E2">
      <w:start w:val="1"/>
      <w:numFmt w:val="decimal"/>
      <w:lvlText w:val="IV.%1."/>
      <w:lvlJc w:val="right"/>
      <w:pPr>
        <w:ind w:left="2345"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7239AD"/>
    <w:multiLevelType w:val="hybridMultilevel"/>
    <w:tmpl w:val="98E4D278"/>
    <w:lvl w:ilvl="0" w:tplc="EF1229DE">
      <w:start w:val="1"/>
      <w:numFmt w:val="decimal"/>
      <w:lvlText w:val="IV.%1."/>
      <w:lvlJc w:val="right"/>
      <w:pPr>
        <w:ind w:left="786" w:hanging="360"/>
      </w:pPr>
      <w:rPr>
        <w:rFonts w:hint="default"/>
        <w:b/>
        <w:sz w:val="24"/>
        <w:szCs w:val="24"/>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22" w15:restartNumberingAfterBreak="0">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E36FA4"/>
    <w:multiLevelType w:val="hybridMultilevel"/>
    <w:tmpl w:val="0190540C"/>
    <w:lvl w:ilvl="0" w:tplc="C240B34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620F2"/>
    <w:multiLevelType w:val="hybridMultilevel"/>
    <w:tmpl w:val="CC26693A"/>
    <w:lvl w:ilvl="0" w:tplc="EF1229DE">
      <w:start w:val="1"/>
      <w:numFmt w:val="decimal"/>
      <w:lvlText w:val="IV.%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1C43B52"/>
    <w:multiLevelType w:val="hybridMultilevel"/>
    <w:tmpl w:val="601A45C0"/>
    <w:lvl w:ilvl="0" w:tplc="46D82D20">
      <w:start w:val="1"/>
      <w:numFmt w:val="decimal"/>
      <w:lvlText w:val="%1."/>
      <w:lvlJc w:val="righ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B5DDA"/>
    <w:multiLevelType w:val="hybridMultilevel"/>
    <w:tmpl w:val="C8BC4FEA"/>
    <w:lvl w:ilvl="0" w:tplc="5BE01A28">
      <w:start w:val="1"/>
      <w:numFmt w:val="decimal"/>
      <w:lvlText w:val="III.%1."/>
      <w:lvlJc w:val="left"/>
      <w:pPr>
        <w:ind w:left="6031"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B6268E"/>
    <w:multiLevelType w:val="hybridMultilevel"/>
    <w:tmpl w:val="FA9E123E"/>
    <w:lvl w:ilvl="0" w:tplc="35A09CF8">
      <w:start w:val="1"/>
      <w:numFmt w:val="decimal"/>
      <w:lvlText w:val="IV.%1."/>
      <w:lvlJc w:val="lef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666C11"/>
    <w:multiLevelType w:val="hybridMultilevel"/>
    <w:tmpl w:val="6506211E"/>
    <w:lvl w:ilvl="0" w:tplc="591CE5E2">
      <w:start w:val="1"/>
      <w:numFmt w:val="decimal"/>
      <w:lvlText w:val="IV.%1."/>
      <w:lvlJc w:val="righ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03016"/>
    <w:multiLevelType w:val="hybridMultilevel"/>
    <w:tmpl w:val="C63EBBCC"/>
    <w:lvl w:ilvl="0" w:tplc="BC521D12">
      <w:start w:val="1"/>
      <w:numFmt w:val="decimal"/>
      <w:lvlText w:val="II.%1."/>
      <w:lvlJc w:val="lef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32" w15:restartNumberingAfterBreak="0">
    <w:nsid w:val="54922683"/>
    <w:multiLevelType w:val="hybridMultilevel"/>
    <w:tmpl w:val="0C520EDC"/>
    <w:lvl w:ilvl="0" w:tplc="703072E2">
      <w:start w:val="1"/>
      <w:numFmt w:val="upperRoman"/>
      <w:lvlText w:val="%1."/>
      <w:lvlJc w:val="left"/>
      <w:pPr>
        <w:tabs>
          <w:tab w:val="num" w:pos="2138"/>
        </w:tabs>
        <w:ind w:left="1778" w:hanging="360"/>
      </w:pPr>
      <w:rPr>
        <w:rFonts w:ascii="Arial" w:hAnsi="Arial" w:cs="Arial" w:hint="default"/>
        <w:b/>
        <w:sz w:val="24"/>
        <w:szCs w:val="24"/>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693533"/>
    <w:multiLevelType w:val="hybridMultilevel"/>
    <w:tmpl w:val="BE1024BE"/>
    <w:lvl w:ilvl="0" w:tplc="F45E625C">
      <w:start w:val="1"/>
      <w:numFmt w:val="decimal"/>
      <w:lvlText w:val="III.%1."/>
      <w:lvlJc w:val="left"/>
      <w:pPr>
        <w:ind w:left="1287" w:hanging="360"/>
      </w:pPr>
      <w:rPr>
        <w:rFonts w:hint="default"/>
        <w:b/>
        <w:sz w:val="23"/>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76670F7"/>
    <w:multiLevelType w:val="hybridMultilevel"/>
    <w:tmpl w:val="E22E82D0"/>
    <w:lvl w:ilvl="0" w:tplc="013CA32C">
      <w:start w:val="1"/>
      <w:numFmt w:val="decimal"/>
      <w:lvlText w:val="IV.%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EF269C"/>
    <w:multiLevelType w:val="hybridMultilevel"/>
    <w:tmpl w:val="3C5A9F28"/>
    <w:lvl w:ilvl="0" w:tplc="46406CF6">
      <w:start w:val="1"/>
      <w:numFmt w:val="decimal"/>
      <w:lvlText w:val="%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25"/>
  </w:num>
  <w:num w:numId="3">
    <w:abstractNumId w:val="10"/>
  </w:num>
  <w:num w:numId="4">
    <w:abstractNumId w:val="1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num>
  <w:num w:numId="12">
    <w:abstractNumId w:val="4"/>
  </w:num>
  <w:num w:numId="13">
    <w:abstractNumId w:val="11"/>
  </w:num>
  <w:num w:numId="14">
    <w:abstractNumId w:val="36"/>
  </w:num>
  <w:num w:numId="15">
    <w:abstractNumId w:val="39"/>
  </w:num>
  <w:num w:numId="16">
    <w:abstractNumId w:val="20"/>
  </w:num>
  <w:num w:numId="17">
    <w:abstractNumId w:val="22"/>
  </w:num>
  <w:num w:numId="18">
    <w:abstractNumId w:val="12"/>
  </w:num>
  <w:num w:numId="19">
    <w:abstractNumId w:val="38"/>
  </w:num>
  <w:num w:numId="20">
    <w:abstractNumId w:val="18"/>
  </w:num>
  <w:num w:numId="21">
    <w:abstractNumId w:val="6"/>
  </w:num>
  <w:num w:numId="22">
    <w:abstractNumId w:val="29"/>
  </w:num>
  <w:num w:numId="23">
    <w:abstractNumId w:val="28"/>
  </w:num>
  <w:num w:numId="24">
    <w:abstractNumId w:val="31"/>
  </w:num>
  <w:num w:numId="25">
    <w:abstractNumId w:val="21"/>
  </w:num>
  <w:num w:numId="26">
    <w:abstractNumId w:val="17"/>
  </w:num>
  <w:num w:numId="27">
    <w:abstractNumId w:val="13"/>
  </w:num>
  <w:num w:numId="28">
    <w:abstractNumId w:val="24"/>
  </w:num>
  <w:num w:numId="29">
    <w:abstractNumId w:val="5"/>
  </w:num>
  <w:num w:numId="30">
    <w:abstractNumId w:val="1"/>
  </w:num>
  <w:num w:numId="31">
    <w:abstractNumId w:val="33"/>
  </w:num>
  <w:num w:numId="32">
    <w:abstractNumId w:val="16"/>
  </w:num>
  <w:num w:numId="33">
    <w:abstractNumId w:val="3"/>
  </w:num>
  <w:num w:numId="34">
    <w:abstractNumId w:val="34"/>
  </w:num>
  <w:num w:numId="35">
    <w:abstractNumId w:val="27"/>
  </w:num>
  <w:num w:numId="36">
    <w:abstractNumId w:val="35"/>
  </w:num>
  <w:num w:numId="37">
    <w:abstractNumId w:val="30"/>
  </w:num>
  <w:num w:numId="38">
    <w:abstractNumId w:val="2"/>
  </w:num>
  <w:num w:numId="39">
    <w:abstractNumId w:val="7"/>
  </w:num>
  <w:num w:numId="40">
    <w:abstractNumId w:val="0"/>
  </w:num>
  <w:num w:numId="41">
    <w:abstractNumId w:val="26"/>
  </w:num>
  <w:num w:numId="42">
    <w:abstractNumId w:val="14"/>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03C6"/>
    <w:rsid w:val="00033CB6"/>
    <w:rsid w:val="00034352"/>
    <w:rsid w:val="00034B1A"/>
    <w:rsid w:val="00034BD1"/>
    <w:rsid w:val="00034C4F"/>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4D77"/>
    <w:rsid w:val="0008502C"/>
    <w:rsid w:val="000876E2"/>
    <w:rsid w:val="00087C13"/>
    <w:rsid w:val="00091582"/>
    <w:rsid w:val="00092185"/>
    <w:rsid w:val="000A2342"/>
    <w:rsid w:val="000A5246"/>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1711"/>
    <w:rsid w:val="000E5D7F"/>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5E6"/>
    <w:rsid w:val="00121DF2"/>
    <w:rsid w:val="001260C2"/>
    <w:rsid w:val="00126B2E"/>
    <w:rsid w:val="00127D34"/>
    <w:rsid w:val="00132661"/>
    <w:rsid w:val="001339E4"/>
    <w:rsid w:val="00133FAB"/>
    <w:rsid w:val="00143058"/>
    <w:rsid w:val="00144BEF"/>
    <w:rsid w:val="00145261"/>
    <w:rsid w:val="00145F06"/>
    <w:rsid w:val="0015164A"/>
    <w:rsid w:val="00153D09"/>
    <w:rsid w:val="00155B73"/>
    <w:rsid w:val="00157EEA"/>
    <w:rsid w:val="001621F7"/>
    <w:rsid w:val="00162CE3"/>
    <w:rsid w:val="001646BB"/>
    <w:rsid w:val="0016770E"/>
    <w:rsid w:val="0017183E"/>
    <w:rsid w:val="001748C5"/>
    <w:rsid w:val="00174B97"/>
    <w:rsid w:val="00176201"/>
    <w:rsid w:val="00177D87"/>
    <w:rsid w:val="00181C2B"/>
    <w:rsid w:val="00182A9E"/>
    <w:rsid w:val="001847E6"/>
    <w:rsid w:val="00186554"/>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0992"/>
    <w:rsid w:val="0024293A"/>
    <w:rsid w:val="00245485"/>
    <w:rsid w:val="00245907"/>
    <w:rsid w:val="00245E11"/>
    <w:rsid w:val="0024685E"/>
    <w:rsid w:val="00247CE2"/>
    <w:rsid w:val="00247EA1"/>
    <w:rsid w:val="00252946"/>
    <w:rsid w:val="00253167"/>
    <w:rsid w:val="002531DE"/>
    <w:rsid w:val="00253497"/>
    <w:rsid w:val="00262123"/>
    <w:rsid w:val="00263A93"/>
    <w:rsid w:val="002653B0"/>
    <w:rsid w:val="00267624"/>
    <w:rsid w:val="002703EF"/>
    <w:rsid w:val="00275370"/>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3C9B"/>
    <w:rsid w:val="002E7C4E"/>
    <w:rsid w:val="002F0FED"/>
    <w:rsid w:val="002F28C7"/>
    <w:rsid w:val="002F2CE9"/>
    <w:rsid w:val="002F354B"/>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674B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96EEA"/>
    <w:rsid w:val="003A17C6"/>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D5656"/>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1FEA"/>
    <w:rsid w:val="00452064"/>
    <w:rsid w:val="00454BB2"/>
    <w:rsid w:val="00455E39"/>
    <w:rsid w:val="00455E77"/>
    <w:rsid w:val="00463A21"/>
    <w:rsid w:val="00467217"/>
    <w:rsid w:val="00477FEA"/>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6D98"/>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57D6B"/>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557"/>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E2587"/>
    <w:rsid w:val="005E3E03"/>
    <w:rsid w:val="005E67C7"/>
    <w:rsid w:val="005E7730"/>
    <w:rsid w:val="005F06DB"/>
    <w:rsid w:val="005F1B0B"/>
    <w:rsid w:val="005F382B"/>
    <w:rsid w:val="005F38C0"/>
    <w:rsid w:val="005F7F2E"/>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A1927"/>
    <w:rsid w:val="006A7CA3"/>
    <w:rsid w:val="006B04C4"/>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918"/>
    <w:rsid w:val="006F5BA8"/>
    <w:rsid w:val="0070335F"/>
    <w:rsid w:val="00705357"/>
    <w:rsid w:val="007058E7"/>
    <w:rsid w:val="007107BC"/>
    <w:rsid w:val="00715843"/>
    <w:rsid w:val="00720E6F"/>
    <w:rsid w:val="007232F5"/>
    <w:rsid w:val="007248B4"/>
    <w:rsid w:val="00725237"/>
    <w:rsid w:val="0072681D"/>
    <w:rsid w:val="00732B22"/>
    <w:rsid w:val="00732CD4"/>
    <w:rsid w:val="0073690F"/>
    <w:rsid w:val="007412D6"/>
    <w:rsid w:val="007430E9"/>
    <w:rsid w:val="00744909"/>
    <w:rsid w:val="007456DE"/>
    <w:rsid w:val="00745D52"/>
    <w:rsid w:val="00745FF1"/>
    <w:rsid w:val="007479CD"/>
    <w:rsid w:val="00750EED"/>
    <w:rsid w:val="00755636"/>
    <w:rsid w:val="00756E16"/>
    <w:rsid w:val="00760487"/>
    <w:rsid w:val="0076112F"/>
    <w:rsid w:val="00761168"/>
    <w:rsid w:val="007616DA"/>
    <w:rsid w:val="00772213"/>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4FEE"/>
    <w:rsid w:val="008153D6"/>
    <w:rsid w:val="00816D57"/>
    <w:rsid w:val="008173AF"/>
    <w:rsid w:val="00821E6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1974"/>
    <w:rsid w:val="008C30A5"/>
    <w:rsid w:val="008C3FA5"/>
    <w:rsid w:val="008C43EB"/>
    <w:rsid w:val="008C441C"/>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327E"/>
    <w:rsid w:val="00987180"/>
    <w:rsid w:val="00987C58"/>
    <w:rsid w:val="00991E79"/>
    <w:rsid w:val="00992F1D"/>
    <w:rsid w:val="009A1994"/>
    <w:rsid w:val="009A46A8"/>
    <w:rsid w:val="009A4DCB"/>
    <w:rsid w:val="009A4F35"/>
    <w:rsid w:val="009A5BE6"/>
    <w:rsid w:val="009B1716"/>
    <w:rsid w:val="009B25E7"/>
    <w:rsid w:val="009B280F"/>
    <w:rsid w:val="009B3DC7"/>
    <w:rsid w:val="009B477A"/>
    <w:rsid w:val="009B6F1D"/>
    <w:rsid w:val="009C03FA"/>
    <w:rsid w:val="009C08C1"/>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4EB"/>
    <w:rsid w:val="00A41C58"/>
    <w:rsid w:val="00A41F2D"/>
    <w:rsid w:val="00A42465"/>
    <w:rsid w:val="00A4273F"/>
    <w:rsid w:val="00A446B6"/>
    <w:rsid w:val="00A46D5E"/>
    <w:rsid w:val="00A5014A"/>
    <w:rsid w:val="00A5035B"/>
    <w:rsid w:val="00A5339D"/>
    <w:rsid w:val="00A54697"/>
    <w:rsid w:val="00A601B7"/>
    <w:rsid w:val="00A61F67"/>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9F7"/>
    <w:rsid w:val="00AB4B89"/>
    <w:rsid w:val="00AB4FB1"/>
    <w:rsid w:val="00AB53A6"/>
    <w:rsid w:val="00AB62C4"/>
    <w:rsid w:val="00AC1A8C"/>
    <w:rsid w:val="00AC26B9"/>
    <w:rsid w:val="00AC4872"/>
    <w:rsid w:val="00AC49FE"/>
    <w:rsid w:val="00AC5C5A"/>
    <w:rsid w:val="00AC673E"/>
    <w:rsid w:val="00AD0ABB"/>
    <w:rsid w:val="00AD1CC9"/>
    <w:rsid w:val="00AD2D5E"/>
    <w:rsid w:val="00AD3172"/>
    <w:rsid w:val="00AD650C"/>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9A0"/>
    <w:rsid w:val="00B26F80"/>
    <w:rsid w:val="00B35305"/>
    <w:rsid w:val="00B35AFF"/>
    <w:rsid w:val="00B36E5E"/>
    <w:rsid w:val="00B400C5"/>
    <w:rsid w:val="00B40F45"/>
    <w:rsid w:val="00B41060"/>
    <w:rsid w:val="00B427B7"/>
    <w:rsid w:val="00B42FA8"/>
    <w:rsid w:val="00B45123"/>
    <w:rsid w:val="00B456B3"/>
    <w:rsid w:val="00B46889"/>
    <w:rsid w:val="00B46C09"/>
    <w:rsid w:val="00B46E09"/>
    <w:rsid w:val="00B46E8C"/>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6073"/>
    <w:rsid w:val="00B97B7C"/>
    <w:rsid w:val="00B97DA2"/>
    <w:rsid w:val="00B97F6B"/>
    <w:rsid w:val="00BA05FA"/>
    <w:rsid w:val="00BA2F0A"/>
    <w:rsid w:val="00BA4267"/>
    <w:rsid w:val="00BB001F"/>
    <w:rsid w:val="00BB0458"/>
    <w:rsid w:val="00BB23B9"/>
    <w:rsid w:val="00BB3274"/>
    <w:rsid w:val="00BB412F"/>
    <w:rsid w:val="00BB5AC4"/>
    <w:rsid w:val="00BB6E85"/>
    <w:rsid w:val="00BC1B37"/>
    <w:rsid w:val="00BC202E"/>
    <w:rsid w:val="00BC2421"/>
    <w:rsid w:val="00BC2A6C"/>
    <w:rsid w:val="00BC2A7B"/>
    <w:rsid w:val="00BD0D10"/>
    <w:rsid w:val="00BD0D18"/>
    <w:rsid w:val="00BD3097"/>
    <w:rsid w:val="00BD36C7"/>
    <w:rsid w:val="00BD37C8"/>
    <w:rsid w:val="00BD4590"/>
    <w:rsid w:val="00BD52A0"/>
    <w:rsid w:val="00BD5D47"/>
    <w:rsid w:val="00BD6D06"/>
    <w:rsid w:val="00BE26BA"/>
    <w:rsid w:val="00BE334B"/>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3C35"/>
    <w:rsid w:val="00C7581A"/>
    <w:rsid w:val="00C75C4D"/>
    <w:rsid w:val="00C82864"/>
    <w:rsid w:val="00C83367"/>
    <w:rsid w:val="00C85BA4"/>
    <w:rsid w:val="00C90DAD"/>
    <w:rsid w:val="00C97DD1"/>
    <w:rsid w:val="00CA0049"/>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5C35"/>
    <w:rsid w:val="00CF5FBA"/>
    <w:rsid w:val="00D01D11"/>
    <w:rsid w:val="00D03C35"/>
    <w:rsid w:val="00D0494D"/>
    <w:rsid w:val="00D06E18"/>
    <w:rsid w:val="00D10463"/>
    <w:rsid w:val="00D1378C"/>
    <w:rsid w:val="00D14D13"/>
    <w:rsid w:val="00D15C4D"/>
    <w:rsid w:val="00D164C0"/>
    <w:rsid w:val="00D17F5D"/>
    <w:rsid w:val="00D203E6"/>
    <w:rsid w:val="00D220AC"/>
    <w:rsid w:val="00D23FA2"/>
    <w:rsid w:val="00D3111F"/>
    <w:rsid w:val="00D318FD"/>
    <w:rsid w:val="00D321CA"/>
    <w:rsid w:val="00D365D7"/>
    <w:rsid w:val="00D36A49"/>
    <w:rsid w:val="00D4052C"/>
    <w:rsid w:val="00D42556"/>
    <w:rsid w:val="00D4407A"/>
    <w:rsid w:val="00D46B44"/>
    <w:rsid w:val="00D5089D"/>
    <w:rsid w:val="00D539D3"/>
    <w:rsid w:val="00D54214"/>
    <w:rsid w:val="00D549B6"/>
    <w:rsid w:val="00D577B5"/>
    <w:rsid w:val="00D61C64"/>
    <w:rsid w:val="00D62B99"/>
    <w:rsid w:val="00D62EA6"/>
    <w:rsid w:val="00D64B83"/>
    <w:rsid w:val="00D652E5"/>
    <w:rsid w:val="00D67973"/>
    <w:rsid w:val="00D704BB"/>
    <w:rsid w:val="00D716E9"/>
    <w:rsid w:val="00D71E77"/>
    <w:rsid w:val="00D7294E"/>
    <w:rsid w:val="00D752D7"/>
    <w:rsid w:val="00D76E66"/>
    <w:rsid w:val="00D76F40"/>
    <w:rsid w:val="00D81191"/>
    <w:rsid w:val="00D850BC"/>
    <w:rsid w:val="00D8530F"/>
    <w:rsid w:val="00D85A83"/>
    <w:rsid w:val="00D90817"/>
    <w:rsid w:val="00D915F3"/>
    <w:rsid w:val="00D91F1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E16B4"/>
    <w:rsid w:val="00DE1C27"/>
    <w:rsid w:val="00DE2814"/>
    <w:rsid w:val="00DE34E8"/>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1AD"/>
    <w:rsid w:val="00E135BD"/>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52EF"/>
    <w:rsid w:val="00F06C6A"/>
    <w:rsid w:val="00F10DE3"/>
    <w:rsid w:val="00F12196"/>
    <w:rsid w:val="00F1486F"/>
    <w:rsid w:val="00F2237F"/>
    <w:rsid w:val="00F22CAB"/>
    <w:rsid w:val="00F24A49"/>
    <w:rsid w:val="00F25BFD"/>
    <w:rsid w:val="00F264D2"/>
    <w:rsid w:val="00F33E2E"/>
    <w:rsid w:val="00F35B82"/>
    <w:rsid w:val="00F40E32"/>
    <w:rsid w:val="00F4213A"/>
    <w:rsid w:val="00F42EF7"/>
    <w:rsid w:val="00F443D7"/>
    <w:rsid w:val="00F45798"/>
    <w:rsid w:val="00F461F4"/>
    <w:rsid w:val="00F5338D"/>
    <w:rsid w:val="00F53CEC"/>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5C7F"/>
    <w:rsid w:val="00FC7971"/>
    <w:rsid w:val="00FD0422"/>
    <w:rsid w:val="00FD0C5A"/>
    <w:rsid w:val="00FD1D62"/>
    <w:rsid w:val="00FD3E53"/>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0C81"/>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9017-814A-4DA6-B1A1-D7333594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Words>
  <Characters>255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3</cp:revision>
  <cp:lastPrinted>2023-02-22T17:18:00Z</cp:lastPrinted>
  <dcterms:created xsi:type="dcterms:W3CDTF">2023-03-07T15:39:00Z</dcterms:created>
  <dcterms:modified xsi:type="dcterms:W3CDTF">2023-03-07T15:43:00Z</dcterms:modified>
</cp:coreProperties>
</file>